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A4" w:rsidRPr="00CF1AB9" w:rsidRDefault="00CF03BD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9pt;margin-top:-14.25pt;width:498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" fillcolor="white [3201]" strokeweight=".5pt">
            <v:textbox>
              <w:txbxContent>
                <w:p w:rsidR="00847186" w:rsidRPr="00847186" w:rsidRDefault="007E375C" w:rsidP="00847186">
                  <w:r>
                    <w:t>……</w:t>
                  </w:r>
                  <w:r w:rsidR="00847186" w:rsidRPr="00847186">
                    <w:t xml:space="preserve"> ANADOLU LİSESİ 2015/2016 ÖĞRETİM YILI 12/ B SINIFLARI II. DÖNEM II. YAZILI YOKLAMA</w:t>
                  </w:r>
                </w:p>
                <w:p w:rsidR="00847186" w:rsidRPr="00847186" w:rsidRDefault="00847186" w:rsidP="00847186">
                  <w:r w:rsidRPr="00847186">
                    <w:t>ADI SOYADI:</w:t>
                  </w:r>
                  <w:r w:rsidRPr="00847186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47186">
                    <w:t>SINIFI:</w:t>
                  </w:r>
                  <w:r w:rsidRPr="00847186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47186">
                    <w:t>NU:</w:t>
                  </w:r>
                  <w:r w:rsidRPr="00847186">
                    <w:tab/>
                  </w:r>
                </w:p>
                <w:p w:rsidR="00847186" w:rsidRPr="00847186" w:rsidRDefault="00847186" w:rsidP="00847186">
                  <w:r w:rsidRPr="00847186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47186">
                    <w:t>SORULAR</w:t>
                  </w:r>
                </w:p>
                <w:p w:rsidR="00847186" w:rsidRDefault="00847186"/>
              </w:txbxContent>
            </v:textbox>
          </v:shape>
        </w:pict>
      </w: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CF1AB9" w:rsidRPr="00CF1AB9" w:rsidRDefault="00CF1AB9" w:rsidP="00CF1AB9">
      <w:pPr>
        <w:spacing w:after="0" w:line="10" w:lineRule="atLeast"/>
        <w:ind w:left="360"/>
        <w:rPr>
          <w:rFonts w:ascii="Times New Roman" w:hAnsi="Times New Roman" w:cs="Times New Roman"/>
          <w:sz w:val="20"/>
          <w:szCs w:val="20"/>
        </w:rPr>
      </w:pPr>
    </w:p>
    <w:p w:rsidR="00D43977" w:rsidRPr="00CF1AB9" w:rsidRDefault="00CF1AB9" w:rsidP="00CF1AB9">
      <w:pPr>
        <w:spacing w:after="0" w:line="10" w:lineRule="atLeast"/>
        <w:ind w:left="360"/>
        <w:rPr>
          <w:rFonts w:ascii="Times New Roman" w:hAnsi="Times New Roman" w:cs="Times New Roman"/>
          <w:sz w:val="20"/>
          <w:szCs w:val="20"/>
        </w:rPr>
      </w:pPr>
      <w:r w:rsidRPr="00CF1AB9">
        <w:rPr>
          <w:rFonts w:ascii="Times New Roman" w:hAnsi="Times New Roman" w:cs="Times New Roman"/>
          <w:sz w:val="20"/>
          <w:szCs w:val="20"/>
        </w:rPr>
        <w:t>1.</w:t>
      </w:r>
      <w:r w:rsidR="00950AFD" w:rsidRPr="00CF1AB9">
        <w:rPr>
          <w:rFonts w:ascii="Times New Roman" w:hAnsi="Times New Roman" w:cs="Times New Roman"/>
          <w:sz w:val="20"/>
          <w:szCs w:val="20"/>
        </w:rPr>
        <w:t xml:space="preserve">Aşağıdakilerden hangisi önerme eklemi </w:t>
      </w:r>
      <w:r w:rsidR="00950AFD" w:rsidRPr="00CF1AB9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950AFD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sz w:val="20"/>
          <w:szCs w:val="20"/>
        </w:rPr>
        <w:t xml:space="preserve">A)   </w:t>
      </w:r>
      <w:r w:rsidRPr="00CF1AB9">
        <w:rPr>
          <w:rFonts w:ascii="Times New Roman" w:hAnsi="Times New Roman" w:cs="Times New Roman"/>
          <w:bCs/>
          <w:sz w:val="20"/>
          <w:szCs w:val="20"/>
        </w:rPr>
        <w:t>~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v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→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P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 ^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2) Aşağıdaki önermelerden hangisi (p ^ q) sembolü ile gösteril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Aza kanaat etmezsen çoğu bulamazsın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Az söyleyen ve çok dinleyen kişiler sevili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Bir ağaçta ya gül ya da diken bite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D) Abdalın karnı doyunca gözü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pabucunda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olu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İnsan için ancak ve ancak çalıştığının karşılığı vardır.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3) Aşağıdaki önermelerden hangisi tümel evetleme </w:t>
      </w:r>
      <w:r w:rsidR="00EB5BA4" w:rsidRPr="00CF1AB9">
        <w:rPr>
          <w:rFonts w:ascii="Times New Roman" w:hAnsi="Times New Roman" w:cs="Times New Roman"/>
          <w:bCs/>
          <w:sz w:val="20"/>
          <w:szCs w:val="20"/>
          <w:u w:val="single"/>
        </w:rPr>
        <w:t>önermesi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 xml:space="preserve"> değildir?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Hem çay hem de kahve insanı dinlendiri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Çay ve kahve insanı dinlendiri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Çay insanı dinlendirdiği gibi kahve de dinlendiri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Çay veya kahve insanı dinlendirir.</w:t>
      </w: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Çay ile kahve insanı dinlendirir.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571346" w:rsidRPr="00CF1AB9" w:rsidRDefault="005713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4)</w:t>
      </w:r>
      <w:r w:rsidR="001B4E2E" w:rsidRPr="00CF1AB9">
        <w:rPr>
          <w:rFonts w:ascii="Times New Roman" w:hAnsi="Times New Roman" w:cs="Times New Roman"/>
          <w:bCs/>
          <w:sz w:val="20"/>
          <w:szCs w:val="20"/>
        </w:rPr>
        <w:t xml:space="preserve"> Bir çıkarımda öncüllerden zorunlu olarak çıkarılan önermeye ne ad veril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Sonuç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Ver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Terim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Kıyas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Tanım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5) Aşağıdaki seçeneklerin hangisinde tikel evetleme eklemi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kullanılmıştı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Ağla ki huzur bulasın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Ayşe hem çalışkan hem zekidir.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Düşün ki insan olasın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Karanfil güzeldir.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Albatros kuş ya da böcektir.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6) Bir önerme kalıbı hangi durumlarda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geçerlidir?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Sadece bir yorumu doğruysa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Bütün yorumları doğruysa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Önermenin değili tutarlıysa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Önermenin altığı tutarlıysa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Önermenin eşdeğeri tutarsızsa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7)Bir nesnenin zihindeki soyut ve genel tasarımına ne ad verilir?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Önerme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>B) Kelime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Öncül</w:t>
      </w: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  <w:t>D) Kavram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Sembol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B4E2E" w:rsidRPr="00CF1AB9" w:rsidRDefault="001B4E2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8)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Aşağıdakilerden</w:t>
      </w:r>
      <w:r w:rsidR="001F3B5C" w:rsidRPr="00CF1AB9">
        <w:rPr>
          <w:rFonts w:ascii="Times New Roman" w:hAnsi="Times New Roman" w:cs="Times New Roman"/>
          <w:bCs/>
          <w:sz w:val="20"/>
          <w:szCs w:val="20"/>
        </w:rPr>
        <w:t xml:space="preserve"> hangisi genel terim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Kuş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Karga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Kelaynak</w:t>
      </w: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  <w:t>D) Çalıkuşu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Martı</w:t>
      </w: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9)Aşağıdaki önermelerin hangisinde özne tikel alınmıştı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Bazı otomobiller kırmızıdır.</w:t>
      </w: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Ayhan bazı derslerden başarısızdır.</w:t>
      </w: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C) Bütün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meyveler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suludur.</w:t>
      </w:r>
    </w:p>
    <w:p w:rsid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Her canlı güzel değildir</w:t>
      </w:r>
    </w:p>
    <w:p w:rsidR="001F3B5C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“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Nietzsche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Ağladığında” kitabı çok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ilginçtir</w:t>
      </w:r>
      <w:r w:rsidRPr="00CF1AB9">
        <w:rPr>
          <w:rFonts w:ascii="Times New Roman" w:hAnsi="Times New Roman" w:cs="Times New Roman"/>
          <w:bCs/>
          <w:sz w:val="20"/>
          <w:szCs w:val="20"/>
        </w:rPr>
        <w:t>.</w:t>
      </w:r>
    </w:p>
    <w:p w:rsidR="00CF1AB9" w:rsidRDefault="00CF1AB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F1AB9" w:rsidRDefault="00CF1AB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F1AB9" w:rsidRDefault="00CF1AB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F1AB9" w:rsidRDefault="00CF1AB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F1AB9" w:rsidRPr="00CF1AB9" w:rsidRDefault="00CF1AB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EB5BA4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0) Tek tek nesneleri gösteren kavramlara tekil kavram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denir. Aşağıdakilerden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hangisi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tekil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kavrama örnek gösterilebil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EB5BA4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A) </w:t>
      </w:r>
      <w:r w:rsidR="00E746D6" w:rsidRPr="00CF1AB9">
        <w:rPr>
          <w:rFonts w:ascii="Times New Roman" w:hAnsi="Times New Roman" w:cs="Times New Roman"/>
          <w:bCs/>
          <w:sz w:val="20"/>
          <w:szCs w:val="20"/>
        </w:rPr>
        <w:t>LionelMess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Spor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>C) Futbol</w:t>
      </w: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Teknik direktörler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Tüm futbolcular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1) Aşağıdaki terimlerden hangisinin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içlemi en azdı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A) Kırmızı Isparta Gülü 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Isparta Gülü</w:t>
      </w: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Gül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Bitk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Canlı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F3B5C" w:rsidRPr="00CF1AB9" w:rsidRDefault="001F3B5C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2) Aşağıdaki önermelerin hangisinin doğruluğunu anlamak için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deney ve gözlem gerekmez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E534CA" w:rsidRPr="00CF1AB9" w:rsidRDefault="00E534CA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A) </w:t>
      </w:r>
      <w:r w:rsidR="00143674" w:rsidRPr="00CF1AB9">
        <w:rPr>
          <w:rFonts w:ascii="Times New Roman" w:hAnsi="Times New Roman" w:cs="Times New Roman"/>
          <w:bCs/>
          <w:sz w:val="20"/>
          <w:szCs w:val="20"/>
        </w:rPr>
        <w:t>Bütün kareler dört köşelidir.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B)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Su dökülmezse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çiçekler sararır.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Nisan yağmurlu bir aydır.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+ 1 derece ısıda, buz erimeye başlar.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Güneş, Samanyolu Galaksisi2nin bir yıldızıdır.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3)Aşağıdaki terim çiftlerinden hangisi arasında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ayrıklık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ilişkisi vardı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Kuş- Serçe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Canlı – Hayvan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Varlık- Bitk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Öğrenci- Çalışkan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>E) Şeftali- Elma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14) Aşağıdakilerden hangisi önerme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Yaz gelse de tatile gitsek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Çabuk yatağını topla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Şimdi İstanbul’ da olmak vardı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D) En kalabalık şehir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Çorum’dur</w:t>
      </w:r>
      <w:r w:rsidRPr="00CF1AB9">
        <w:rPr>
          <w:rFonts w:ascii="Times New Roman" w:hAnsi="Times New Roman" w:cs="Times New Roman"/>
          <w:bCs/>
          <w:sz w:val="20"/>
          <w:szCs w:val="20"/>
        </w:rPr>
        <w:t>.</w:t>
      </w: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E) Yarın Sinemaya gidecek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miyiz</w:t>
      </w:r>
      <w:r w:rsidRPr="00CF1AB9">
        <w:rPr>
          <w:rFonts w:ascii="Times New Roman" w:hAnsi="Times New Roman" w:cs="Times New Roman"/>
          <w:bCs/>
          <w:sz w:val="20"/>
          <w:szCs w:val="20"/>
        </w:rPr>
        <w:t>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143674" w:rsidRPr="00CF1AB9" w:rsidRDefault="0014367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5) </w:t>
      </w:r>
      <w:r w:rsidR="00356F87" w:rsidRPr="00CF1AB9">
        <w:rPr>
          <w:rFonts w:ascii="Times New Roman" w:hAnsi="Times New Roman" w:cs="Times New Roman"/>
          <w:bCs/>
          <w:sz w:val="20"/>
          <w:szCs w:val="20"/>
        </w:rPr>
        <w:t xml:space="preserve">Aşağıdakilerden hangisi tikel </w:t>
      </w:r>
      <w:r w:rsidR="00356F87" w:rsidRPr="00CF1AB9">
        <w:rPr>
          <w:rFonts w:ascii="Times New Roman" w:hAnsi="Times New Roman" w:cs="Times New Roman"/>
          <w:bCs/>
          <w:sz w:val="20"/>
          <w:szCs w:val="20"/>
          <w:u w:val="single"/>
        </w:rPr>
        <w:t>olumsuz bir önerme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356F87" w:rsidRPr="00CF1AB9" w:rsidRDefault="00356F87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Bazı alışkanlıklar zararlıdır.</w:t>
      </w:r>
    </w:p>
    <w:p w:rsidR="00356F87" w:rsidRPr="00CF1AB9" w:rsidRDefault="00356F87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Bazı balıkçılar yoksul değildir.</w:t>
      </w:r>
    </w:p>
    <w:p w:rsidR="00356F87" w:rsidRPr="00CF1AB9" w:rsidRDefault="00356F87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Barış iyi bir öğretmendir.</w:t>
      </w:r>
    </w:p>
    <w:p w:rsidR="00356F87" w:rsidRPr="00CF1AB9" w:rsidRDefault="00356F87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D) </w:t>
      </w:r>
      <w:r w:rsidR="00793229" w:rsidRPr="00CF1AB9">
        <w:rPr>
          <w:rFonts w:ascii="Times New Roman" w:hAnsi="Times New Roman" w:cs="Times New Roman"/>
          <w:bCs/>
          <w:sz w:val="20"/>
          <w:szCs w:val="20"/>
        </w:rPr>
        <w:t>Bütün onurlular dürüsttür.</w:t>
      </w: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Hiçbir dalkavuk onurlu değildir.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6) Aşağıdakilerden hangisi dilin işlevlerinden biri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değil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Döndürme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Yaptırma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Belirtme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  <w:t>D) Bildirme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Törensel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17) Aşağıdakilerden hangisi dilin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işlevlerinden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biri </w:t>
      </w:r>
      <w:r w:rsidRPr="00CF1AB9">
        <w:rPr>
          <w:rFonts w:ascii="Times New Roman" w:hAnsi="Times New Roman" w:cs="Times New Roman"/>
          <w:bCs/>
          <w:sz w:val="20"/>
          <w:szCs w:val="20"/>
          <w:u w:val="single"/>
        </w:rPr>
        <w:t>değil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Bildirme işlev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Yaptırma işlevi</w:t>
      </w: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Belirtme işlev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Çevirme işlevi</w:t>
      </w:r>
    </w:p>
    <w:p w:rsidR="00793229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Eylemsel işlevi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B50AEA" w:rsidRPr="00CF1AB9" w:rsidRDefault="00793229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18)</w:t>
      </w:r>
      <w:r w:rsidR="00B50AEA" w:rsidRPr="00CF1AB9">
        <w:rPr>
          <w:rFonts w:ascii="Times New Roman" w:hAnsi="Times New Roman" w:cs="Times New Roman"/>
          <w:bCs/>
          <w:sz w:val="20"/>
          <w:szCs w:val="20"/>
        </w:rPr>
        <w:t xml:space="preserve">Bireyler grubunu ifade edip grupta gerçekleşen kavramlara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kolektif</w:t>
      </w:r>
      <w:r w:rsidR="00B50AEA" w:rsidRPr="00CF1AB9">
        <w:rPr>
          <w:rFonts w:ascii="Times New Roman" w:hAnsi="Times New Roman" w:cs="Times New Roman"/>
          <w:bCs/>
          <w:sz w:val="20"/>
          <w:szCs w:val="20"/>
        </w:rPr>
        <w:t xml:space="preserve"> kavr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am denir.Buna</w:t>
      </w:r>
      <w:r w:rsidR="00B50AEA" w:rsidRPr="00CF1AB9">
        <w:rPr>
          <w:rFonts w:ascii="Times New Roman" w:hAnsi="Times New Roman" w:cs="Times New Roman"/>
          <w:bCs/>
          <w:sz w:val="20"/>
          <w:szCs w:val="20"/>
        </w:rPr>
        <w:t xml:space="preserve"> göre aşağıdakilerden hangisi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kolektif</w:t>
      </w:r>
      <w:r w:rsidR="00B50AEA" w:rsidRPr="00CF1AB9">
        <w:rPr>
          <w:rFonts w:ascii="Times New Roman" w:hAnsi="Times New Roman" w:cs="Times New Roman"/>
          <w:bCs/>
          <w:sz w:val="20"/>
          <w:szCs w:val="20"/>
        </w:rPr>
        <w:t xml:space="preserve"> kavramdır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B50AEA" w:rsidRPr="00CF1AB9" w:rsidRDefault="00B50AEA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Ahmet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Öğrenc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Güzel</w:t>
      </w:r>
    </w:p>
    <w:p w:rsidR="00B50AEA" w:rsidRPr="00CF1AB9" w:rsidRDefault="00B50AEA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lastRenderedPageBreak/>
        <w:tab/>
        <w:t>D) Beyaz gül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Sendika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B50AEA" w:rsidRPr="00CF1AB9" w:rsidRDefault="00B50AEA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19)</w:t>
      </w:r>
      <w:r w:rsidR="002002FF" w:rsidRPr="00CF1AB9">
        <w:rPr>
          <w:rFonts w:ascii="Times New Roman" w:hAnsi="Times New Roman" w:cs="Times New Roman"/>
          <w:bCs/>
          <w:sz w:val="20"/>
          <w:szCs w:val="20"/>
        </w:rPr>
        <w:t xml:space="preserve"> Aşağıdakilerden hangisi sembolik mantığa göre </w:t>
      </w:r>
      <w:r w:rsidR="002002FF" w:rsidRPr="00CF1AB9">
        <w:rPr>
          <w:rFonts w:ascii="Times New Roman" w:hAnsi="Times New Roman" w:cs="Times New Roman"/>
          <w:bCs/>
          <w:sz w:val="20"/>
          <w:szCs w:val="20"/>
          <w:u w:val="single"/>
        </w:rPr>
        <w:t>bileşik önerme değil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2002FF" w:rsidRPr="00CF1AB9" w:rsidRDefault="002002FF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Çamur oynarsan üstünü kirletirsin. ( P → Q )</w:t>
      </w:r>
    </w:p>
    <w:p w:rsidR="002002FF" w:rsidRPr="00CF1AB9" w:rsidRDefault="002002FF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</w:t>
      </w:r>
      <w:r w:rsidR="0040147D" w:rsidRPr="00CF1AB9">
        <w:rPr>
          <w:rFonts w:ascii="Times New Roman" w:hAnsi="Times New Roman" w:cs="Times New Roman"/>
          <w:bCs/>
          <w:sz w:val="20"/>
          <w:szCs w:val="20"/>
        </w:rPr>
        <w:t>)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İnsan ve hayvan canlıdır.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( P ^ Q )</w:t>
      </w:r>
    </w:p>
    <w:p w:rsidR="002002FF" w:rsidRPr="00CF1AB9" w:rsidRDefault="0040147D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Bütün sarışınlar aptal değildir.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(~ P)</w:t>
      </w:r>
    </w:p>
    <w:p w:rsidR="0040147D" w:rsidRPr="00CF1AB9" w:rsidRDefault="0040147D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Doğru söyleyeni dokuz köyden kovarlar. P</w:t>
      </w:r>
    </w:p>
    <w:p w:rsidR="0040147D" w:rsidRPr="00CF1AB9" w:rsidRDefault="0040147D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E) Aşk acı veya mutluluk verir. 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( P V Q)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40147D" w:rsidRPr="00CF1AB9" w:rsidRDefault="0040147D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20) </w:t>
      </w:r>
      <w:r w:rsidR="00C11C1E" w:rsidRPr="00CF1AB9">
        <w:rPr>
          <w:rFonts w:ascii="Times New Roman" w:hAnsi="Times New Roman" w:cs="Times New Roman"/>
          <w:bCs/>
          <w:sz w:val="20"/>
          <w:szCs w:val="20"/>
        </w:rPr>
        <w:t>( P V Q) önermesinin ana eklemi aşağıdakilerden hangisi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  ~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v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→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P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 ^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21) “Bazı sular kirlidir.” Önermesi basit “ Sular kirlenirse hastalıklar artar önermesi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bileşiktir. Buna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göre, bir önermenin basit ya da bileşik olması aşağıdakilerden hangisine bağlıdı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Önermedeki yargı sayısına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Önermenin doğruluk değerine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Önermenin taşıdığı anlama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Önermenin niteliğine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E) Önermenin niceliğine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22) Bütün Türkler misafirperverdir. Ayşe Türk’tür. O halde Ayşe misafirperver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değildir. Bu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kıyasta yapılan hata, aşağıdakilerden hangisi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Sonuç öncüllerin zayıf olanına dayandırılmamıştır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B) Orta terim tüm anlamıyla alınmamıştır.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iki tikel öncülden sonuç çıkarılmıştır.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D) Sonuçta orta terim kullanılmıştır.</w:t>
      </w:r>
    </w:p>
    <w:p w:rsidR="00C11C1E" w:rsidRPr="00CF1AB9" w:rsidRDefault="00C11C1E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E) </w:t>
      </w:r>
      <w:r w:rsidR="00792846" w:rsidRPr="00CF1AB9">
        <w:rPr>
          <w:rFonts w:ascii="Times New Roman" w:hAnsi="Times New Roman" w:cs="Times New Roman"/>
          <w:bCs/>
          <w:sz w:val="20"/>
          <w:szCs w:val="20"/>
        </w:rPr>
        <w:t>İki olumlu öncülden olumsuz sonuç çıkmıştır.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23) “Bir filmin güzel olduğunu söylemek, çirkin olduğuna karşı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çıkmaktır. Bu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düşünce, mantığın ilkelerinden hangisine dayanmaktadı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Özdeşlik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Çelişmezlik</w:t>
      </w: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C) Yeter sebep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D) Eşitlik</w:t>
      </w: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  <w:t>E) Üçüncü halin olanaksızlığı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24) Bir kavramın, içine aldığı bireyler o kavramın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kaplamıdır. Kavramın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içine aldığı bireylerin ortak nitelikleri ise kavramın içlemini </w:t>
      </w:r>
      <w:r w:rsidR="00EB5BA4" w:rsidRPr="00CF1AB9">
        <w:rPr>
          <w:rFonts w:ascii="Times New Roman" w:hAnsi="Times New Roman" w:cs="Times New Roman"/>
          <w:bCs/>
          <w:sz w:val="20"/>
          <w:szCs w:val="20"/>
        </w:rPr>
        <w:t>oluşturur. Buna</w:t>
      </w:r>
      <w:r w:rsidRPr="00CF1AB9">
        <w:rPr>
          <w:rFonts w:ascii="Times New Roman" w:hAnsi="Times New Roman" w:cs="Times New Roman"/>
          <w:bCs/>
          <w:sz w:val="20"/>
          <w:szCs w:val="20"/>
        </w:rPr>
        <w:t xml:space="preserve"> göre aşağıdaki kavramlardan içlemi en fazla olan hangisidir?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Varlık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B) Canlı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Bitki</w:t>
      </w: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  <w:t>D) Ağaç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Çam</w:t>
      </w:r>
    </w:p>
    <w:p w:rsidR="006139A4" w:rsidRPr="00CF1AB9" w:rsidRDefault="006139A4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792846" w:rsidRPr="00CF1AB9" w:rsidRDefault="00792846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 xml:space="preserve">25) </w:t>
      </w:r>
      <w:r w:rsidR="000338A2" w:rsidRPr="00CF1AB9">
        <w:rPr>
          <w:rFonts w:ascii="Times New Roman" w:hAnsi="Times New Roman" w:cs="Times New Roman"/>
          <w:bCs/>
          <w:sz w:val="20"/>
          <w:szCs w:val="20"/>
        </w:rPr>
        <w:t>Genelden özele tümelden tikele doğru yapılan akıl yürütmeye ne ad verilir?</w:t>
      </w:r>
    </w:p>
    <w:p w:rsidR="000338A2" w:rsidRPr="00CF1AB9" w:rsidRDefault="000338A2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0338A2" w:rsidRPr="00CF1AB9" w:rsidRDefault="000338A2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>A) Tümevarım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 xml:space="preserve">B) Önerme 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C) Kavram</w:t>
      </w:r>
    </w:p>
    <w:p w:rsidR="00950AFD" w:rsidRPr="00CF1AB9" w:rsidRDefault="000338A2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  <w:r w:rsidRPr="00CF1AB9">
        <w:rPr>
          <w:rFonts w:ascii="Times New Roman" w:hAnsi="Times New Roman" w:cs="Times New Roman"/>
          <w:bCs/>
          <w:sz w:val="20"/>
          <w:szCs w:val="20"/>
        </w:rPr>
        <w:tab/>
        <w:t>D) Analoji</w:t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</w:r>
      <w:r w:rsidRPr="00CF1AB9">
        <w:rPr>
          <w:rFonts w:ascii="Times New Roman" w:hAnsi="Times New Roman" w:cs="Times New Roman"/>
          <w:bCs/>
          <w:sz w:val="20"/>
          <w:szCs w:val="20"/>
        </w:rPr>
        <w:tab/>
        <w:t>E) Tümdengelim</w:t>
      </w:r>
    </w:p>
    <w:p w:rsidR="005A6BE3" w:rsidRPr="00CF1AB9" w:rsidRDefault="005A6BE3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5A6BE3" w:rsidRPr="00CF1AB9" w:rsidRDefault="005A6BE3" w:rsidP="00601D66">
      <w:pPr>
        <w:spacing w:after="0" w:line="1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5A6BE3" w:rsidRPr="00CF1AB9" w:rsidRDefault="005A6BE3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5A6BE3" w:rsidRPr="00CF1AB9" w:rsidRDefault="005A6BE3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847186" w:rsidRPr="00CF1AB9" w:rsidRDefault="00CF1AB9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</w:t>
      </w:r>
      <w:r w:rsidR="00847186" w:rsidRPr="00CF1AB9">
        <w:rPr>
          <w:rFonts w:ascii="Times New Roman" w:hAnsi="Times New Roman" w:cs="Times New Roman"/>
          <w:sz w:val="20"/>
          <w:szCs w:val="20"/>
        </w:rPr>
        <w:t>VAP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"/>
        <w:gridCol w:w="910"/>
        <w:gridCol w:w="910"/>
        <w:gridCol w:w="910"/>
        <w:gridCol w:w="911"/>
        <w:gridCol w:w="909"/>
      </w:tblGrid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847186" w:rsidRPr="00CF1AB9" w:rsidTr="00003506">
        <w:trPr>
          <w:trHeight w:val="4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6" w:rsidRPr="00CF1AB9" w:rsidRDefault="00847186" w:rsidP="00847186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1A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:rsidR="00847186" w:rsidRPr="00CF1AB9" w:rsidRDefault="00847186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5A6BE3" w:rsidRPr="00CF1AB9" w:rsidRDefault="005A6BE3" w:rsidP="005A6BE3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CF1AB9">
        <w:rPr>
          <w:rFonts w:ascii="Times New Roman" w:hAnsi="Times New Roman" w:cs="Times New Roman"/>
          <w:sz w:val="20"/>
          <w:szCs w:val="20"/>
        </w:rPr>
        <w:t>NOT:HER SORU 4 PUAN SÜRE 1 DERS SAATİDİR.</w:t>
      </w:r>
    </w:p>
    <w:p w:rsidR="005A6BE3" w:rsidRPr="00CF1AB9" w:rsidRDefault="005A6BE3" w:rsidP="005A6BE3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CF1AB9">
        <w:rPr>
          <w:rFonts w:ascii="Times New Roman" w:hAnsi="Times New Roman" w:cs="Times New Roman"/>
          <w:sz w:val="20"/>
          <w:szCs w:val="20"/>
        </w:rPr>
        <w:tab/>
      </w:r>
      <w:r w:rsidRPr="00CF1AB9">
        <w:rPr>
          <w:rFonts w:ascii="Times New Roman" w:hAnsi="Times New Roman" w:cs="Times New Roman"/>
          <w:sz w:val="20"/>
          <w:szCs w:val="20"/>
        </w:rPr>
        <w:tab/>
      </w:r>
    </w:p>
    <w:p w:rsidR="005A6BE3" w:rsidRPr="00CF1AB9" w:rsidRDefault="005A6BE3" w:rsidP="005A6BE3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5A6BE3" w:rsidRPr="00CF1AB9" w:rsidRDefault="005A6BE3" w:rsidP="00601D66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A6BE3" w:rsidRPr="00CF1AB9" w:rsidSect="00950AF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BD" w:rsidRDefault="00CF03BD" w:rsidP="00950AFD">
      <w:pPr>
        <w:spacing w:after="0" w:line="240" w:lineRule="auto"/>
      </w:pPr>
      <w:r>
        <w:separator/>
      </w:r>
    </w:p>
  </w:endnote>
  <w:endnote w:type="continuationSeparator" w:id="0">
    <w:p w:rsidR="00CF03BD" w:rsidRDefault="00CF03BD" w:rsidP="0095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BD" w:rsidRDefault="00CF03BD" w:rsidP="00950AFD">
      <w:pPr>
        <w:spacing w:after="0" w:line="240" w:lineRule="auto"/>
      </w:pPr>
      <w:r>
        <w:separator/>
      </w:r>
    </w:p>
  </w:footnote>
  <w:footnote w:type="continuationSeparator" w:id="0">
    <w:p w:rsidR="00CF03BD" w:rsidRDefault="00CF03BD" w:rsidP="0095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D7B"/>
    <w:multiLevelType w:val="hybridMultilevel"/>
    <w:tmpl w:val="93BAEB4E"/>
    <w:lvl w:ilvl="0" w:tplc="A2007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6F51"/>
    <w:multiLevelType w:val="hybridMultilevel"/>
    <w:tmpl w:val="D53287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A4"/>
    <w:rsid w:val="000338A2"/>
    <w:rsid w:val="000977E2"/>
    <w:rsid w:val="000E4FB7"/>
    <w:rsid w:val="00143674"/>
    <w:rsid w:val="001B4E2E"/>
    <w:rsid w:val="001F3B5C"/>
    <w:rsid w:val="002002FF"/>
    <w:rsid w:val="00356F87"/>
    <w:rsid w:val="0040147D"/>
    <w:rsid w:val="00571346"/>
    <w:rsid w:val="00571AA4"/>
    <w:rsid w:val="00591899"/>
    <w:rsid w:val="005A43B9"/>
    <w:rsid w:val="005A6BE3"/>
    <w:rsid w:val="00601D66"/>
    <w:rsid w:val="006139A4"/>
    <w:rsid w:val="00792846"/>
    <w:rsid w:val="00793229"/>
    <w:rsid w:val="00794D43"/>
    <w:rsid w:val="007E375C"/>
    <w:rsid w:val="00847186"/>
    <w:rsid w:val="008E1539"/>
    <w:rsid w:val="00950AFD"/>
    <w:rsid w:val="00984F4D"/>
    <w:rsid w:val="00A71293"/>
    <w:rsid w:val="00B50AEA"/>
    <w:rsid w:val="00C11C1E"/>
    <w:rsid w:val="00C3052F"/>
    <w:rsid w:val="00CF03BD"/>
    <w:rsid w:val="00CF1AB9"/>
    <w:rsid w:val="00D43977"/>
    <w:rsid w:val="00E534CA"/>
    <w:rsid w:val="00E746D6"/>
    <w:rsid w:val="00EB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4007"/>
  <w15:docId w15:val="{5AB29037-414A-4340-873E-885DF69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D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0AFD"/>
  </w:style>
  <w:style w:type="paragraph" w:styleId="AltBilgi">
    <w:name w:val="footer"/>
    <w:basedOn w:val="Normal"/>
    <w:link w:val="AltBilgiChar"/>
    <w:uiPriority w:val="99"/>
    <w:unhideWhenUsed/>
    <w:rsid w:val="0095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0AFD"/>
  </w:style>
  <w:style w:type="paragraph" w:styleId="BalonMetni">
    <w:name w:val="Balloon Text"/>
    <w:basedOn w:val="Normal"/>
    <w:link w:val="BalonMetniChar"/>
    <w:uiPriority w:val="99"/>
    <w:semiHidden/>
    <w:unhideWhenUsed/>
    <w:rsid w:val="0095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A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0AFD"/>
    <w:pPr>
      <w:ind w:left="720"/>
      <w:contextualSpacing/>
    </w:pPr>
  </w:style>
  <w:style w:type="table" w:styleId="TabloKlavuzu">
    <w:name w:val="Table Grid"/>
    <w:basedOn w:val="NormalTablo"/>
    <w:uiPriority w:val="59"/>
    <w:rsid w:val="0084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B04A-8134-4CA1-B72D-96CF4EE3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ğukan ÇATAK</cp:lastModifiedBy>
  <cp:revision>6</cp:revision>
  <cp:lastPrinted>2016-05-11T05:14:00Z</cp:lastPrinted>
  <dcterms:created xsi:type="dcterms:W3CDTF">2016-05-01T14:34:00Z</dcterms:created>
  <dcterms:modified xsi:type="dcterms:W3CDTF">2018-01-30T09:04:00Z</dcterms:modified>
</cp:coreProperties>
</file>